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826E75">
        <w:rPr>
          <w:b/>
          <w:sz w:val="28"/>
        </w:rPr>
        <w:t>19.05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№</w:t>
      </w:r>
      <w:r w:rsidRPr="00BD0B94">
        <w:rPr>
          <w:b/>
          <w:sz w:val="28"/>
        </w:rPr>
        <w:t xml:space="preserve"> </w:t>
      </w:r>
      <w:r w:rsidR="00826E75">
        <w:rPr>
          <w:b/>
          <w:sz w:val="28"/>
        </w:rPr>
        <w:t>129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9F4497">
        <w:rPr>
          <w:b/>
        </w:rPr>
        <w:t>21</w:t>
      </w:r>
      <w:r w:rsidR="000269E9" w:rsidRPr="0068223C">
        <w:rPr>
          <w:b/>
        </w:rPr>
        <w:t>.12.20</w:t>
      </w:r>
      <w:r w:rsidR="009F4497">
        <w:rPr>
          <w:b/>
        </w:rPr>
        <w:t>20</w:t>
      </w:r>
      <w:r w:rsidRPr="0068223C">
        <w:rPr>
          <w:b/>
        </w:rPr>
        <w:t xml:space="preserve"> года №</w:t>
      </w:r>
      <w:r w:rsidR="009F4497">
        <w:rPr>
          <w:b/>
        </w:rPr>
        <w:t>94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</w:t>
      </w:r>
      <w:r w:rsidR="009F4497">
        <w:rPr>
          <w:b/>
        </w:rPr>
        <w:t>1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9F4497">
        <w:rPr>
          <w:b/>
        </w:rPr>
        <w:t>2</w:t>
      </w:r>
      <w:r w:rsidRPr="0068223C">
        <w:rPr>
          <w:b/>
        </w:rPr>
        <w:t xml:space="preserve"> и 202</w:t>
      </w:r>
      <w:r w:rsidR="009F4497">
        <w:rPr>
          <w:b/>
        </w:rPr>
        <w:t>3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9F4497">
        <w:rPr>
          <w:bCs/>
          <w:sz w:val="28"/>
          <w:szCs w:val="28"/>
        </w:rPr>
        <w:t>21</w:t>
      </w:r>
      <w:r w:rsidR="000269E9" w:rsidRPr="00BD0B94">
        <w:rPr>
          <w:bCs/>
          <w:sz w:val="28"/>
          <w:szCs w:val="28"/>
        </w:rPr>
        <w:t>.12.20</w:t>
      </w:r>
      <w:r w:rsidR="009F4497">
        <w:rPr>
          <w:bCs/>
          <w:sz w:val="28"/>
          <w:szCs w:val="28"/>
        </w:rPr>
        <w:t>20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9F4497">
        <w:rPr>
          <w:bCs/>
          <w:sz w:val="28"/>
          <w:szCs w:val="28"/>
        </w:rPr>
        <w:t>9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1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и 202</w:t>
      </w:r>
      <w:r w:rsidR="009F4497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47402E" w:rsidRPr="00BD0B94" w:rsidRDefault="0047402E" w:rsidP="0047402E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7D41C2">
        <w:rPr>
          <w:color w:val="000000"/>
          <w:sz w:val="28"/>
          <w:szCs w:val="28"/>
        </w:rPr>
        <w:t>33 660,3</w:t>
      </w:r>
      <w:r>
        <w:rPr>
          <w:color w:val="000000"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заменить цифрами «</w:t>
      </w:r>
      <w:r w:rsidR="007D41C2">
        <w:rPr>
          <w:color w:val="000000"/>
          <w:sz w:val="28"/>
          <w:szCs w:val="28"/>
        </w:rPr>
        <w:t>34 624,3</w:t>
      </w:r>
      <w:r w:rsidRPr="00BD0B94">
        <w:rPr>
          <w:bCs/>
          <w:sz w:val="28"/>
          <w:szCs w:val="28"/>
        </w:rPr>
        <w:t>»;</w:t>
      </w:r>
    </w:p>
    <w:p w:rsidR="00BC391F" w:rsidRDefault="0047402E" w:rsidP="00BC3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C391F" w:rsidRPr="00BD0B94">
        <w:rPr>
          <w:bCs/>
          <w:sz w:val="28"/>
          <w:szCs w:val="28"/>
        </w:rPr>
        <w:t>) в абзаце 3 цифры «</w:t>
      </w:r>
      <w:r w:rsidR="007D41C2">
        <w:rPr>
          <w:color w:val="000000"/>
          <w:sz w:val="28"/>
          <w:szCs w:val="28"/>
        </w:rPr>
        <w:t>35 760,7</w:t>
      </w:r>
      <w:r w:rsidR="00BC391F" w:rsidRPr="00BD0B94">
        <w:rPr>
          <w:bCs/>
          <w:sz w:val="28"/>
          <w:szCs w:val="28"/>
        </w:rPr>
        <w:t>» заменить цифрами «</w:t>
      </w:r>
      <w:r w:rsidR="007D41C2">
        <w:rPr>
          <w:color w:val="000000"/>
          <w:sz w:val="28"/>
          <w:szCs w:val="28"/>
        </w:rPr>
        <w:t>36 724,7</w:t>
      </w:r>
      <w:r w:rsidR="001339A7">
        <w:rPr>
          <w:bCs/>
          <w:sz w:val="28"/>
          <w:szCs w:val="28"/>
        </w:rPr>
        <w:t>»</w:t>
      </w:r>
      <w:r w:rsidR="007D41C2">
        <w:rPr>
          <w:bCs/>
          <w:sz w:val="28"/>
          <w:szCs w:val="28"/>
        </w:rPr>
        <w:t>.</w:t>
      </w:r>
    </w:p>
    <w:p w:rsidR="001517F5" w:rsidRDefault="001517F5" w:rsidP="001339A7">
      <w:pPr>
        <w:jc w:val="both"/>
        <w:rPr>
          <w:bCs/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2. В пункте 2: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 w:rsidR="007D41C2">
        <w:rPr>
          <w:bCs/>
          <w:sz w:val="28"/>
          <w:szCs w:val="28"/>
        </w:rPr>
        <w:t>26 423,7</w:t>
      </w:r>
      <w:r w:rsidRPr="00AE1F54">
        <w:rPr>
          <w:bCs/>
          <w:sz w:val="28"/>
          <w:szCs w:val="28"/>
        </w:rPr>
        <w:t>» заменить цифрами «</w:t>
      </w:r>
      <w:r w:rsidR="007D41C2">
        <w:rPr>
          <w:bCs/>
          <w:sz w:val="28"/>
          <w:szCs w:val="28"/>
        </w:rPr>
        <w:t>31 401,</w:t>
      </w:r>
      <w:r w:rsidR="00EF5C2F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Pr="003C7262">
        <w:rPr>
          <w:bCs/>
          <w:sz w:val="28"/>
          <w:szCs w:val="28"/>
        </w:rPr>
        <w:t xml:space="preserve"> 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053EE">
        <w:rPr>
          <w:bCs/>
          <w:sz w:val="28"/>
          <w:szCs w:val="28"/>
        </w:rPr>
        <w:t>) в абзаце 2</w:t>
      </w:r>
      <w:r>
        <w:rPr>
          <w:bCs/>
          <w:sz w:val="28"/>
          <w:szCs w:val="28"/>
        </w:rPr>
        <w:t>,3</w:t>
      </w:r>
      <w:r w:rsidRPr="006053EE">
        <w:rPr>
          <w:bCs/>
          <w:sz w:val="28"/>
          <w:szCs w:val="28"/>
        </w:rPr>
        <w:t xml:space="preserve"> цифры «</w:t>
      </w:r>
      <w:r w:rsidR="007D41C2">
        <w:rPr>
          <w:bCs/>
          <w:sz w:val="28"/>
          <w:szCs w:val="28"/>
        </w:rPr>
        <w:t>31 552,3</w:t>
      </w:r>
      <w:r w:rsidRPr="006053EE">
        <w:rPr>
          <w:bCs/>
          <w:sz w:val="28"/>
          <w:szCs w:val="28"/>
        </w:rPr>
        <w:t>» заменить цифрами «</w:t>
      </w:r>
      <w:r w:rsidR="007D41C2">
        <w:rPr>
          <w:bCs/>
          <w:sz w:val="28"/>
          <w:szCs w:val="28"/>
        </w:rPr>
        <w:t>26 944,4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F4497" w:rsidRPr="00AD080F" w:rsidRDefault="009F4497" w:rsidP="009F4497">
      <w:pPr>
        <w:jc w:val="both"/>
        <w:rPr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3. </w:t>
      </w:r>
      <w:r w:rsidRPr="00AD080F">
        <w:rPr>
          <w:bCs/>
          <w:sz w:val="28"/>
          <w:szCs w:val="28"/>
        </w:rPr>
        <w:t>В пункте 3:</w:t>
      </w: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7D41C2">
        <w:rPr>
          <w:bCs/>
          <w:sz w:val="28"/>
          <w:szCs w:val="28"/>
        </w:rPr>
        <w:t>12 297,8</w:t>
      </w:r>
      <w:r w:rsidRPr="00AD080F">
        <w:rPr>
          <w:bCs/>
          <w:sz w:val="28"/>
          <w:szCs w:val="28"/>
        </w:rPr>
        <w:t>» заменить цифрами «</w:t>
      </w:r>
      <w:r w:rsidR="007D41C2">
        <w:rPr>
          <w:bCs/>
          <w:sz w:val="28"/>
          <w:szCs w:val="28"/>
        </w:rPr>
        <w:t>13 261,8</w:t>
      </w:r>
      <w:r w:rsidRPr="00AD080F">
        <w:rPr>
          <w:bCs/>
          <w:sz w:val="28"/>
          <w:szCs w:val="28"/>
        </w:rPr>
        <w:t>»;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053EE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 xml:space="preserve"> цифры «</w:t>
      </w:r>
      <w:r w:rsidR="007D41C2">
        <w:rPr>
          <w:bCs/>
          <w:sz w:val="28"/>
          <w:szCs w:val="28"/>
        </w:rPr>
        <w:t>4 572,5</w:t>
      </w:r>
      <w:r w:rsidRPr="006053EE">
        <w:rPr>
          <w:bCs/>
          <w:sz w:val="28"/>
          <w:szCs w:val="28"/>
        </w:rPr>
        <w:t>» заменить цифрами «</w:t>
      </w:r>
      <w:r w:rsidR="007D41C2">
        <w:rPr>
          <w:bCs/>
          <w:sz w:val="28"/>
          <w:szCs w:val="28"/>
        </w:rPr>
        <w:t>9 550,1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F4497" w:rsidRDefault="009F4497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AE1F54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 xml:space="preserve">4 </w:t>
      </w:r>
      <w:r w:rsidRPr="00AE1F54">
        <w:rPr>
          <w:bCs/>
          <w:sz w:val="28"/>
          <w:szCs w:val="28"/>
        </w:rPr>
        <w:t>цифры «</w:t>
      </w:r>
      <w:r w:rsidR="007D41C2">
        <w:rPr>
          <w:bCs/>
          <w:sz w:val="28"/>
          <w:szCs w:val="28"/>
        </w:rPr>
        <w:t>9 193,0</w:t>
      </w:r>
      <w:r w:rsidRPr="00AE1F54">
        <w:rPr>
          <w:bCs/>
          <w:sz w:val="28"/>
          <w:szCs w:val="28"/>
        </w:rPr>
        <w:t>» заменить цифрами «</w:t>
      </w:r>
      <w:r w:rsidR="007D41C2">
        <w:rPr>
          <w:bCs/>
          <w:sz w:val="28"/>
          <w:szCs w:val="28"/>
        </w:rPr>
        <w:t>4 585,1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F4497" w:rsidRDefault="009F4497" w:rsidP="009F4497">
      <w:pPr>
        <w:jc w:val="both"/>
        <w:rPr>
          <w:bCs/>
          <w:sz w:val="28"/>
          <w:szCs w:val="28"/>
        </w:rPr>
      </w:pPr>
    </w:p>
    <w:p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9F4497"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>сельское поселение» Кингисеппского муниципального района Ленинградской области по кодам видов доходов на 20</w:t>
      </w:r>
      <w:r>
        <w:rPr>
          <w:sz w:val="28"/>
          <w:szCs w:val="28"/>
        </w:rPr>
        <w:t>2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год и на плановый период 202</w:t>
      </w:r>
      <w:r w:rsidR="009F449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и 202</w:t>
      </w:r>
      <w:r w:rsidR="009F449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826E75" w:rsidP="0047402E">
      <w:pPr>
        <w:ind w:left="450" w:right="-1"/>
        <w:jc w:val="right"/>
        <w:rPr>
          <w:bCs/>
        </w:rPr>
      </w:pPr>
      <w:r>
        <w:t>от 19.05</w:t>
      </w:r>
      <w:r w:rsidR="0047402E" w:rsidRPr="00BD0B94">
        <w:t>.20</w:t>
      </w:r>
      <w:r w:rsidR="0047402E">
        <w:t>2</w:t>
      </w:r>
      <w:r w:rsidR="009F4497">
        <w:t>1</w:t>
      </w:r>
      <w:r>
        <w:t xml:space="preserve">  года № 129</w:t>
      </w:r>
      <w:r w:rsidR="0047402E" w:rsidRPr="00BD0B94">
        <w:t>)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2718"/>
        <w:gridCol w:w="1251"/>
        <w:gridCol w:w="1559"/>
        <w:gridCol w:w="1276"/>
      </w:tblGrid>
      <w:tr w:rsidR="007D41C2" w:rsidRPr="007D41C2" w:rsidTr="007D41C2">
        <w:trPr>
          <w:trHeight w:val="5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Код бюджетной классификации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Источники доходов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Сумма (тысяч рублей)</w:t>
            </w:r>
          </w:p>
        </w:tc>
      </w:tr>
      <w:tr w:rsidR="007D41C2" w:rsidRPr="007D41C2" w:rsidTr="007D41C2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023 год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5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00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НАЛОГОВЫЕ И НЕНАЛОГОВЫЕ ДО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1 3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1 8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2 359,3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01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НАЛОГИ НА ПРИБЫЛЬ, ДО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0 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0 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1 059,6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1 02000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Налог на доходы физически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0 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0 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1 059,6</w:t>
            </w:r>
          </w:p>
        </w:tc>
      </w:tr>
      <w:tr w:rsidR="007D41C2" w:rsidRPr="007D41C2" w:rsidTr="007D41C2">
        <w:trPr>
          <w:trHeight w:val="36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1 02010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0 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0 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1 059,6</w:t>
            </w:r>
          </w:p>
        </w:tc>
      </w:tr>
      <w:tr w:rsidR="007D41C2" w:rsidRPr="007D41C2" w:rsidTr="007D41C2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lastRenderedPageBreak/>
              <w:t>1 03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873,9</w:t>
            </w:r>
          </w:p>
        </w:tc>
      </w:tr>
      <w:tr w:rsidR="007D41C2" w:rsidRPr="007D41C2" w:rsidTr="007D41C2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3 02000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873,9</w:t>
            </w:r>
          </w:p>
        </w:tc>
      </w:tr>
      <w:tr w:rsidR="007D41C2" w:rsidRPr="007D41C2" w:rsidTr="007D41C2">
        <w:trPr>
          <w:trHeight w:val="4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3 02231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D41C2">
              <w:rPr>
                <w:sz w:val="22"/>
                <w:szCs w:val="28"/>
              </w:rPr>
              <w:br w:type="page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781,5</w:t>
            </w:r>
          </w:p>
        </w:tc>
      </w:tr>
      <w:tr w:rsidR="007D41C2" w:rsidRPr="007D41C2" w:rsidTr="007D41C2">
        <w:trPr>
          <w:trHeight w:val="4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3 02251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92,4</w:t>
            </w:r>
          </w:p>
        </w:tc>
      </w:tr>
      <w:tr w:rsidR="007D41C2" w:rsidRPr="007D41C2" w:rsidTr="007D41C2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05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НАЛОГИ НА СОВОКУПНЫЙ ДОХ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400,0</w:t>
            </w:r>
          </w:p>
        </w:tc>
      </w:tr>
      <w:tr w:rsidR="007D41C2" w:rsidRPr="007D41C2" w:rsidTr="007D41C2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5 03000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Единый сельскохозяйственный нало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400,0</w:t>
            </w:r>
          </w:p>
        </w:tc>
      </w:tr>
      <w:tr w:rsidR="007D41C2" w:rsidRPr="007D41C2" w:rsidTr="007D41C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lastRenderedPageBreak/>
              <w:t>1 05 03010 01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Единый сельскохозяйственный нало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400,0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06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НАЛОГ НА ИМУЩЕ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6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5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5 286,9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6 01000 00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Налог на имущество физически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40,0</w:t>
            </w:r>
          </w:p>
        </w:tc>
      </w:tr>
      <w:tr w:rsidR="007D41C2" w:rsidRPr="007D41C2" w:rsidTr="007D41C2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6 01030 10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40,0</w:t>
            </w:r>
          </w:p>
        </w:tc>
      </w:tr>
      <w:tr w:rsidR="007D41C2" w:rsidRPr="007D41C2" w:rsidTr="007D41C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6 06000 00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Земельный нало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6 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5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5 146,9</w:t>
            </w:r>
          </w:p>
        </w:tc>
      </w:tr>
      <w:tr w:rsidR="007D41C2" w:rsidRPr="007D41C2" w:rsidTr="007D41C2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6 06033 10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5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4 080,0</w:t>
            </w:r>
          </w:p>
        </w:tc>
      </w:tr>
      <w:tr w:rsidR="007D41C2" w:rsidRPr="007D41C2" w:rsidTr="007D41C2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6 06043 10 0000 1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066,9</w:t>
            </w:r>
          </w:p>
        </w:tc>
      </w:tr>
      <w:tr w:rsidR="007D41C2" w:rsidRPr="007D41C2" w:rsidTr="007D41C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08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ГОСУДАРСТВЕННАЯ ПОШЛ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,1</w:t>
            </w:r>
          </w:p>
        </w:tc>
      </w:tr>
      <w:tr w:rsidR="007D41C2" w:rsidRPr="007D41C2" w:rsidTr="007D41C2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 xml:space="preserve">1 08 04000 01 0000 110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,1</w:t>
            </w:r>
          </w:p>
        </w:tc>
      </w:tr>
      <w:tr w:rsidR="007D41C2" w:rsidRPr="007D41C2" w:rsidTr="007D41C2">
        <w:trPr>
          <w:trHeight w:val="2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 xml:space="preserve">1 08 04020 01 0000 110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,1</w:t>
            </w:r>
          </w:p>
        </w:tc>
      </w:tr>
      <w:tr w:rsidR="007D41C2" w:rsidRPr="007D41C2" w:rsidTr="007D41C2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lastRenderedPageBreak/>
              <w:t>1 11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7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 737,8</w:t>
            </w:r>
          </w:p>
        </w:tc>
      </w:tr>
      <w:tr w:rsidR="007D41C2" w:rsidRPr="007D41C2" w:rsidTr="007D41C2">
        <w:trPr>
          <w:trHeight w:val="29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 xml:space="preserve">1 11 05000 00 0000 120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699,2</w:t>
            </w:r>
          </w:p>
        </w:tc>
      </w:tr>
      <w:tr w:rsidR="007D41C2" w:rsidRPr="007D41C2" w:rsidTr="007D41C2">
        <w:trPr>
          <w:trHeight w:val="25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 xml:space="preserve">1 11 05035 10 0000  120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15,2</w:t>
            </w:r>
          </w:p>
        </w:tc>
      </w:tr>
      <w:tr w:rsidR="007D41C2" w:rsidRPr="007D41C2" w:rsidTr="007D41C2">
        <w:trPr>
          <w:trHeight w:val="16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 xml:space="preserve">1 11 05075 10 0000  120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 584,0</w:t>
            </w:r>
          </w:p>
        </w:tc>
      </w:tr>
      <w:tr w:rsidR="007D41C2" w:rsidRPr="007D41C2" w:rsidTr="007D41C2">
        <w:trPr>
          <w:trHeight w:val="30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 xml:space="preserve">1 11 09000 00 0000 120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8,6</w:t>
            </w:r>
          </w:p>
        </w:tc>
      </w:tr>
      <w:tr w:rsidR="007D41C2" w:rsidRPr="007D41C2" w:rsidTr="007D41C2">
        <w:trPr>
          <w:trHeight w:val="2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lastRenderedPageBreak/>
              <w:t>1 11 09045 10 0000 1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8,6</w:t>
            </w:r>
          </w:p>
        </w:tc>
      </w:tr>
      <w:tr w:rsidR="007D41C2" w:rsidRPr="007D41C2" w:rsidTr="007D41C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 00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БЕЗВОЗМЕЗДНЫЕ ПОСТУП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13 2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B32E6E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9 550,</w:t>
            </w:r>
            <w:r w:rsidR="00B32E6E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4 585,1</w:t>
            </w:r>
          </w:p>
        </w:tc>
      </w:tr>
      <w:tr w:rsidR="007D41C2" w:rsidRPr="007D41C2" w:rsidTr="007D41C2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0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12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B32E6E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9 550,</w:t>
            </w:r>
            <w:r w:rsidR="00B32E6E">
              <w:rPr>
                <w:sz w:val="22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4 585,1</w:t>
            </w:r>
          </w:p>
        </w:tc>
      </w:tr>
      <w:tr w:rsidR="007D41C2" w:rsidRPr="007D41C2" w:rsidTr="007D41C2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10000 0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1C2" w:rsidRPr="007D41C2" w:rsidRDefault="007D41C2" w:rsidP="007D41C2">
            <w:pPr>
              <w:spacing w:after="280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Дотации бюджетам бюджетной системы Российской Федерации</w:t>
            </w:r>
            <w:r w:rsidRPr="007D41C2">
              <w:rPr>
                <w:sz w:val="22"/>
                <w:szCs w:val="28"/>
              </w:rPr>
              <w:br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3 7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3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4 063,5</w:t>
            </w:r>
          </w:p>
        </w:tc>
      </w:tr>
      <w:tr w:rsidR="007D41C2" w:rsidRPr="007D41C2" w:rsidTr="007D41C2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2 02 16001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 7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3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4 063,5</w:t>
            </w:r>
          </w:p>
        </w:tc>
      </w:tr>
      <w:tr w:rsidR="007D41C2" w:rsidRPr="007D41C2" w:rsidTr="007D41C2">
        <w:trPr>
          <w:trHeight w:val="4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20216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D41C2">
              <w:rPr>
                <w:sz w:val="22"/>
                <w:szCs w:val="28"/>
              </w:rPr>
              <w:br w:type="page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 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B32E6E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4 977,</w:t>
            </w:r>
            <w:r w:rsidR="00B32E6E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7D41C2" w:rsidRPr="007D41C2" w:rsidTr="007D41C2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lastRenderedPageBreak/>
              <w:t>2 02 25497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 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7D41C2" w:rsidRPr="007D41C2" w:rsidTr="007D41C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29999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5 9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365,1</w:t>
            </w:r>
          </w:p>
        </w:tc>
      </w:tr>
      <w:tr w:rsidR="007D41C2" w:rsidRPr="007D41C2" w:rsidTr="007D41C2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30000 0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56,5</w:t>
            </w:r>
          </w:p>
        </w:tc>
      </w:tr>
      <w:tr w:rsidR="007D41C2" w:rsidRPr="007D41C2" w:rsidTr="007D41C2">
        <w:trPr>
          <w:trHeight w:val="29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30024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3,5</w:t>
            </w:r>
          </w:p>
        </w:tc>
      </w:tr>
      <w:tr w:rsidR="007D41C2" w:rsidRPr="007D41C2" w:rsidTr="007D41C2">
        <w:trPr>
          <w:trHeight w:val="2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35118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153,0</w:t>
            </w:r>
          </w:p>
        </w:tc>
      </w:tr>
      <w:tr w:rsidR="007D41C2" w:rsidRPr="007D41C2" w:rsidTr="007D41C2">
        <w:trPr>
          <w:trHeight w:val="8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40000 00 0000 00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7D41C2" w:rsidRPr="007D41C2" w:rsidTr="007D41C2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2 02 49999 10 0000 1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both"/>
              <w:rPr>
                <w:sz w:val="22"/>
                <w:szCs w:val="28"/>
              </w:rPr>
            </w:pPr>
            <w:r w:rsidRPr="007D41C2">
              <w:rPr>
                <w:sz w:val="22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color w:val="000000"/>
                <w:sz w:val="22"/>
                <w:szCs w:val="28"/>
              </w:rPr>
            </w:pPr>
            <w:r w:rsidRPr="007D41C2">
              <w:rPr>
                <w:color w:val="000000"/>
                <w:sz w:val="22"/>
                <w:szCs w:val="28"/>
              </w:rPr>
              <w:t>0,0</w:t>
            </w:r>
          </w:p>
        </w:tc>
      </w:tr>
      <w:tr w:rsidR="007D41C2" w:rsidRPr="007D41C2" w:rsidTr="007D41C2">
        <w:trPr>
          <w:trHeight w:val="39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1C2" w:rsidRPr="007D41C2" w:rsidRDefault="007D41C2" w:rsidP="007D41C2">
            <w:pPr>
              <w:rPr>
                <w:b/>
                <w:bCs/>
                <w:i/>
                <w:iCs/>
                <w:sz w:val="22"/>
                <w:szCs w:val="28"/>
              </w:rPr>
            </w:pPr>
            <w:r w:rsidRPr="007D41C2">
              <w:rPr>
                <w:b/>
                <w:bCs/>
                <w:i/>
                <w:iCs/>
                <w:sz w:val="22"/>
                <w:szCs w:val="28"/>
              </w:rPr>
              <w:t>ВСЕГО ДОХОДОВ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34 6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31 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sz w:val="22"/>
                <w:szCs w:val="28"/>
              </w:rPr>
            </w:pPr>
            <w:r w:rsidRPr="007D41C2">
              <w:rPr>
                <w:b/>
                <w:bCs/>
                <w:sz w:val="22"/>
                <w:szCs w:val="28"/>
              </w:rPr>
              <w:t>26 944,4</w:t>
            </w:r>
          </w:p>
        </w:tc>
      </w:tr>
    </w:tbl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7D41C2">
        <w:rPr>
          <w:sz w:val="28"/>
          <w:szCs w:val="28"/>
        </w:rPr>
        <w:t>2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7D41C2">
        <w:t>2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271334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826E75" w:rsidRPr="00BD0B94" w:rsidRDefault="00826E75" w:rsidP="00826E75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826E75" w:rsidRPr="00BD0B94" w:rsidRDefault="00826E75" w:rsidP="00826E75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826E75" w:rsidRPr="00BD0B94" w:rsidRDefault="00826E75" w:rsidP="00826E75">
      <w:pPr>
        <w:ind w:left="450" w:right="-1"/>
        <w:jc w:val="right"/>
        <w:rPr>
          <w:bCs/>
        </w:rPr>
      </w:pPr>
      <w:r>
        <w:t>от 19.05</w:t>
      </w:r>
      <w:r w:rsidRPr="00BD0B94">
        <w:t>.20</w:t>
      </w:r>
      <w:r>
        <w:t>21  года № 129</w:t>
      </w:r>
      <w:r w:rsidRPr="00BD0B94">
        <w:t>)</w:t>
      </w:r>
    </w:p>
    <w:p w:rsidR="00826E75" w:rsidRPr="00BD0B94" w:rsidRDefault="00826E75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567"/>
        <w:gridCol w:w="567"/>
        <w:gridCol w:w="1134"/>
        <w:gridCol w:w="992"/>
        <w:gridCol w:w="1134"/>
      </w:tblGrid>
      <w:tr w:rsidR="00604775" w:rsidRPr="00BD0B94" w:rsidTr="006913F8">
        <w:trPr>
          <w:trHeight w:val="7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6913F8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1.01.8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1.8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1.8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муниципального </w:t>
            </w: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42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7D41C2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7D41C2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рганов местного </w:t>
            </w: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8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1517F5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7D41C2">
        <w:rPr>
          <w:sz w:val="28"/>
          <w:szCs w:val="28"/>
        </w:rPr>
        <w:t>2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7D41C2">
        <w:t>2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826E75" w:rsidRPr="00BD0B94" w:rsidRDefault="00826E75" w:rsidP="00826E75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826E75" w:rsidRPr="00BD0B94" w:rsidRDefault="00826E75" w:rsidP="00826E75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826E75" w:rsidRPr="00BD0B94" w:rsidRDefault="00826E75" w:rsidP="00826E75">
      <w:pPr>
        <w:ind w:left="450" w:right="-1"/>
        <w:jc w:val="right"/>
        <w:rPr>
          <w:bCs/>
        </w:rPr>
      </w:pPr>
      <w:r>
        <w:t>от 19.05</w:t>
      </w:r>
      <w:r w:rsidRPr="00BD0B94">
        <w:t>.20</w:t>
      </w:r>
      <w:r>
        <w:t>21  года № 129</w:t>
      </w:r>
      <w:r w:rsidRPr="00BD0B94">
        <w:t>)</w:t>
      </w:r>
    </w:p>
    <w:p w:rsidR="00826E75" w:rsidRPr="00BD0B94" w:rsidRDefault="00826E75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 xml:space="preserve">сельское поселение» </w:t>
      </w:r>
      <w:r w:rsidR="0065066F" w:rsidRPr="00BD0B94">
        <w:rPr>
          <w:b/>
          <w:sz w:val="26"/>
          <w:szCs w:val="26"/>
        </w:rPr>
        <w:lastRenderedPageBreak/>
        <w:t>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9F4497">
              <w:rPr>
                <w:b/>
                <w:bCs/>
                <w:color w:val="000000"/>
              </w:rPr>
              <w:t>3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4 977,</w:t>
            </w:r>
            <w:r w:rsidR="00EF5C2F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-4 607,</w:t>
            </w:r>
            <w:r w:rsidR="00144F79">
              <w:rPr>
                <w:b/>
                <w:bCs/>
                <w:color w:val="000000"/>
              </w:rPr>
              <w:t>9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4 977,</w:t>
            </w:r>
            <w:r w:rsidR="00EF5C2F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-4 607,</w:t>
            </w:r>
            <w:r w:rsidR="00144F79">
              <w:rPr>
                <w:b/>
                <w:bCs/>
                <w:color w:val="000000"/>
              </w:rPr>
              <w:t>9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4 977,</w:t>
            </w:r>
            <w:r w:rsidR="00EF5C2F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-4 607,</w:t>
            </w:r>
            <w:r w:rsidR="00144F79">
              <w:rPr>
                <w:bCs/>
                <w:color w:val="000000"/>
              </w:rPr>
              <w:t>9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-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-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-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-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color w:val="000000"/>
              </w:rPr>
            </w:pPr>
            <w:r w:rsidRPr="007D41C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</w:rPr>
            </w:pPr>
            <w:r w:rsidRPr="007D41C2">
              <w:rPr>
                <w:b/>
                <w:bCs/>
                <w:color w:val="000000"/>
              </w:rPr>
              <w:t>0,0</w:t>
            </w:r>
          </w:p>
        </w:tc>
      </w:tr>
      <w:tr w:rsidR="007D41C2" w:rsidRPr="007D41C2" w:rsidTr="007D41C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color w:val="000000"/>
              </w:rPr>
            </w:pPr>
            <w:r w:rsidRPr="006913F8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color w:val="000000"/>
              </w:rPr>
            </w:pPr>
            <w:r w:rsidRPr="006913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</w:rPr>
            </w:pPr>
            <w:r w:rsidRPr="006913F8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517F5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7D41C2">
        <w:rPr>
          <w:sz w:val="28"/>
          <w:szCs w:val="28"/>
        </w:rPr>
        <w:t>2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Default="00AF2C07" w:rsidP="00EF33C3">
      <w:pPr>
        <w:jc w:val="both"/>
        <w:rPr>
          <w:sz w:val="28"/>
          <w:szCs w:val="28"/>
        </w:rPr>
      </w:pPr>
    </w:p>
    <w:p w:rsidR="00826E75" w:rsidRDefault="00826E75" w:rsidP="00EF33C3">
      <w:pPr>
        <w:jc w:val="both"/>
        <w:rPr>
          <w:sz w:val="28"/>
          <w:szCs w:val="28"/>
        </w:rPr>
      </w:pPr>
    </w:p>
    <w:p w:rsidR="00826E75" w:rsidRDefault="00826E75" w:rsidP="00EF33C3">
      <w:pPr>
        <w:jc w:val="both"/>
        <w:rPr>
          <w:sz w:val="28"/>
          <w:szCs w:val="28"/>
        </w:rPr>
      </w:pPr>
    </w:p>
    <w:p w:rsidR="00826E75" w:rsidRDefault="00826E75" w:rsidP="00EF33C3">
      <w:pPr>
        <w:jc w:val="both"/>
        <w:rPr>
          <w:sz w:val="28"/>
          <w:szCs w:val="28"/>
        </w:rPr>
      </w:pPr>
    </w:p>
    <w:p w:rsidR="00826E75" w:rsidRPr="00BD0B94" w:rsidRDefault="00826E75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lastRenderedPageBreak/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7D41C2">
        <w:t>2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826E75" w:rsidRPr="00BD0B94" w:rsidRDefault="00826E75" w:rsidP="00826E75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826E75" w:rsidRPr="00BD0B94" w:rsidRDefault="00826E75" w:rsidP="00826E75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826E75" w:rsidRPr="00BD0B94" w:rsidRDefault="00826E75" w:rsidP="00826E75">
      <w:pPr>
        <w:ind w:left="450" w:right="-1"/>
        <w:jc w:val="right"/>
        <w:rPr>
          <w:bCs/>
        </w:rPr>
      </w:pPr>
      <w:r>
        <w:t>от 19.05</w:t>
      </w:r>
      <w:r w:rsidRPr="00BD0B94">
        <w:t>.20</w:t>
      </w:r>
      <w:r>
        <w:t>21  года № 129</w:t>
      </w:r>
      <w:r w:rsidRPr="00BD0B94">
        <w:t>)</w:t>
      </w:r>
    </w:p>
    <w:p w:rsidR="00826E75" w:rsidRPr="00BD0B94" w:rsidRDefault="00826E75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7D41C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EF5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144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6913F8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6913F8">
              <w:rPr>
                <w:bCs/>
                <w:color w:val="000000"/>
                <w:sz w:val="22"/>
                <w:szCs w:val="22"/>
              </w:rPr>
              <w:t xml:space="preserve"> сельском </w:t>
            </w: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3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3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EF5C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 977,</w:t>
            </w:r>
            <w:r w:rsidR="00EF5C2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144F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 607,</w:t>
            </w:r>
            <w:r w:rsidR="00144F7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3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1.8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1.8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6913F8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6913F8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6913F8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6913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7D41C2" w:rsidRDefault="007D41C2" w:rsidP="007D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7D41C2" w:rsidRDefault="007D41C2" w:rsidP="0069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1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Основное мероприятие "Обеспечение качественным жильем граждан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D41C2" w:rsidRPr="007D41C2" w:rsidTr="006913F8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6913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42.1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C2" w:rsidRPr="006913F8" w:rsidRDefault="007D41C2" w:rsidP="007D4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C2" w:rsidRPr="006913F8" w:rsidRDefault="007D41C2" w:rsidP="006913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13F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21B8F" w:rsidRDefault="00F21B8F" w:rsidP="0047402E">
      <w:pPr>
        <w:jc w:val="both"/>
        <w:rPr>
          <w:sz w:val="28"/>
          <w:szCs w:val="28"/>
        </w:rPr>
      </w:pPr>
    </w:p>
    <w:p w:rsidR="0047402E" w:rsidRPr="001D2CF3" w:rsidRDefault="0047402E" w:rsidP="0047402E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1517F5">
        <w:rPr>
          <w:sz w:val="28"/>
          <w:szCs w:val="28"/>
        </w:rPr>
        <w:t>7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 w:rsidR="00F21B8F">
        <w:rPr>
          <w:bCs/>
          <w:sz w:val="28"/>
          <w:szCs w:val="28"/>
        </w:rPr>
        <w:t>2</w:t>
      </w:r>
      <w:r w:rsidRPr="001D2CF3">
        <w:rPr>
          <w:bCs/>
          <w:sz w:val="28"/>
          <w:szCs w:val="28"/>
        </w:rPr>
        <w:t>:</w:t>
      </w:r>
    </w:p>
    <w:p w:rsidR="0047402E" w:rsidRPr="00AE1F54" w:rsidRDefault="0047402E" w:rsidP="0047402E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 w:rsidR="00FE5DC7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цифры «</w:t>
      </w:r>
      <w:r w:rsidR="00F21B8F">
        <w:rPr>
          <w:bCs/>
          <w:sz w:val="28"/>
          <w:szCs w:val="28"/>
        </w:rPr>
        <w:t>1</w:t>
      </w:r>
      <w:r w:rsidR="00FE5DC7">
        <w:rPr>
          <w:bCs/>
          <w:sz w:val="28"/>
          <w:szCs w:val="28"/>
        </w:rPr>
        <w:t> 801,8</w:t>
      </w:r>
      <w:r w:rsidRPr="00AE1F54">
        <w:rPr>
          <w:bCs/>
          <w:sz w:val="28"/>
          <w:szCs w:val="28"/>
        </w:rPr>
        <w:t>» заменить цифрами «</w:t>
      </w:r>
      <w:r w:rsidR="00FE5DC7">
        <w:rPr>
          <w:bCs/>
          <w:sz w:val="28"/>
          <w:szCs w:val="28"/>
        </w:rPr>
        <w:t>6 799,</w:t>
      </w:r>
      <w:r w:rsidR="00EF5C2F">
        <w:rPr>
          <w:bCs/>
          <w:sz w:val="28"/>
          <w:szCs w:val="28"/>
        </w:rPr>
        <w:t>5</w:t>
      </w:r>
      <w:r w:rsidR="006E74DB">
        <w:rPr>
          <w:bCs/>
          <w:sz w:val="28"/>
          <w:szCs w:val="28"/>
        </w:rPr>
        <w:t>»;</w:t>
      </w:r>
    </w:p>
    <w:p w:rsidR="00C2139A" w:rsidRDefault="00F21B8F" w:rsidP="00C213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 w:rsidR="00FE5DC7">
        <w:rPr>
          <w:bCs/>
          <w:sz w:val="28"/>
          <w:szCs w:val="28"/>
        </w:rPr>
        <w:t>6 481,</w:t>
      </w:r>
      <w:r w:rsidR="00285D76"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» заменить цифрами «</w:t>
      </w:r>
      <w:r w:rsidR="00FE5DC7">
        <w:rPr>
          <w:bCs/>
          <w:sz w:val="28"/>
          <w:szCs w:val="28"/>
        </w:rPr>
        <w:t>1</w:t>
      </w:r>
      <w:r w:rsidR="00285D76">
        <w:rPr>
          <w:bCs/>
          <w:sz w:val="28"/>
          <w:szCs w:val="28"/>
        </w:rPr>
        <w:t> 873,9</w:t>
      </w:r>
      <w:r>
        <w:rPr>
          <w:bCs/>
          <w:sz w:val="28"/>
          <w:szCs w:val="28"/>
        </w:rPr>
        <w:t>».</w:t>
      </w:r>
    </w:p>
    <w:p w:rsidR="001517F5" w:rsidRPr="00AE1F54" w:rsidRDefault="001517F5" w:rsidP="00C2139A">
      <w:pPr>
        <w:jc w:val="both"/>
        <w:rPr>
          <w:bCs/>
          <w:sz w:val="28"/>
          <w:szCs w:val="28"/>
        </w:rPr>
      </w:pPr>
    </w:p>
    <w:p w:rsidR="00FE5DC7" w:rsidRPr="007E5AF5" w:rsidRDefault="00C15AB3" w:rsidP="00FE5DC7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F21B8F">
        <w:rPr>
          <w:sz w:val="28"/>
          <w:szCs w:val="28"/>
        </w:rPr>
        <w:t>8</w:t>
      </w:r>
      <w:r w:rsidR="00FE5DC7">
        <w:rPr>
          <w:sz w:val="28"/>
          <w:szCs w:val="28"/>
        </w:rPr>
        <w:t xml:space="preserve">. </w:t>
      </w:r>
      <w:r w:rsidR="00FE5DC7" w:rsidRPr="007E5AF5">
        <w:rPr>
          <w:sz w:val="28"/>
          <w:szCs w:val="28"/>
        </w:rPr>
        <w:t xml:space="preserve">Приложение № </w:t>
      </w:r>
      <w:r w:rsidR="00FE5DC7">
        <w:rPr>
          <w:sz w:val="28"/>
          <w:szCs w:val="28"/>
        </w:rPr>
        <w:t>9</w:t>
      </w:r>
      <w:r w:rsidR="00F21B8F">
        <w:rPr>
          <w:bCs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 xml:space="preserve">«Источники внутреннего финансирования дефицита </w:t>
      </w:r>
      <w:r w:rsidR="00F21B8F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F21B8F" w:rsidRPr="00BB7C57">
        <w:rPr>
          <w:bCs/>
          <w:sz w:val="28"/>
          <w:szCs w:val="28"/>
        </w:rPr>
        <w:t>муниципального образования «</w:t>
      </w:r>
      <w:r w:rsidR="00F21B8F">
        <w:rPr>
          <w:bCs/>
          <w:sz w:val="28"/>
          <w:szCs w:val="28"/>
        </w:rPr>
        <w:t>Куземкинское</w:t>
      </w:r>
      <w:r w:rsidR="00F21B8F" w:rsidRPr="00BB7C57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F21B8F" w:rsidRPr="00BB7C57">
        <w:rPr>
          <w:snapToGrid w:val="0"/>
          <w:color w:val="000000"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>на 202</w:t>
      </w:r>
      <w:r w:rsidR="00F21B8F">
        <w:rPr>
          <w:sz w:val="28"/>
          <w:szCs w:val="28"/>
        </w:rPr>
        <w:t>1</w:t>
      </w:r>
      <w:r w:rsidR="00F21B8F" w:rsidRPr="00BB7C57">
        <w:rPr>
          <w:sz w:val="28"/>
          <w:szCs w:val="28"/>
        </w:rPr>
        <w:t xml:space="preserve"> год и на плановый период 202</w:t>
      </w:r>
      <w:r w:rsidR="00F21B8F">
        <w:rPr>
          <w:sz w:val="28"/>
          <w:szCs w:val="28"/>
        </w:rPr>
        <w:t>2</w:t>
      </w:r>
      <w:r w:rsidR="00F21B8F" w:rsidRPr="00BB7C57">
        <w:rPr>
          <w:sz w:val="28"/>
          <w:szCs w:val="28"/>
        </w:rPr>
        <w:t xml:space="preserve"> и 202</w:t>
      </w:r>
      <w:r w:rsidR="00F21B8F">
        <w:rPr>
          <w:sz w:val="28"/>
          <w:szCs w:val="28"/>
        </w:rPr>
        <w:t>3</w:t>
      </w:r>
      <w:r w:rsidR="00F21B8F" w:rsidRPr="00BB7C57">
        <w:rPr>
          <w:sz w:val="28"/>
          <w:szCs w:val="28"/>
        </w:rPr>
        <w:t xml:space="preserve"> годов» </w:t>
      </w:r>
      <w:r w:rsidR="00FE5DC7" w:rsidRPr="007E5AF5">
        <w:rPr>
          <w:sz w:val="28"/>
          <w:szCs w:val="28"/>
        </w:rPr>
        <w:t xml:space="preserve">изложить в новой редакции: </w:t>
      </w:r>
    </w:p>
    <w:p w:rsidR="00F21B8F" w:rsidRPr="00BB7C57" w:rsidRDefault="00F21B8F" w:rsidP="00F21B8F">
      <w:pPr>
        <w:jc w:val="both"/>
        <w:rPr>
          <w:sz w:val="28"/>
          <w:szCs w:val="28"/>
        </w:rPr>
      </w:pPr>
    </w:p>
    <w:p w:rsidR="009F4497" w:rsidRDefault="009F4497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826E75" w:rsidRDefault="00826E75" w:rsidP="00F21B8F">
      <w:pPr>
        <w:jc w:val="both"/>
      </w:pPr>
    </w:p>
    <w:p w:rsidR="00C15AB3" w:rsidRPr="001E6318" w:rsidRDefault="00C15AB3" w:rsidP="00C15AB3">
      <w:pPr>
        <w:jc w:val="right"/>
      </w:pPr>
      <w:r w:rsidRPr="001E6318">
        <w:lastRenderedPageBreak/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="000D702D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0D702D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826E75" w:rsidRPr="00BD0B94" w:rsidRDefault="00826E75" w:rsidP="00826E75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826E75" w:rsidRPr="00BD0B94" w:rsidRDefault="00826E75" w:rsidP="00826E75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826E75" w:rsidRPr="00BD0B94" w:rsidRDefault="00826E75" w:rsidP="00826E75">
      <w:pPr>
        <w:ind w:left="450" w:right="-1"/>
        <w:jc w:val="right"/>
        <w:rPr>
          <w:bCs/>
        </w:rPr>
      </w:pPr>
      <w:r>
        <w:t>от 19.05</w:t>
      </w:r>
      <w:r w:rsidRPr="00BD0B94">
        <w:t>.20</w:t>
      </w:r>
      <w:r>
        <w:t>21  года № 129</w:t>
      </w:r>
      <w:r w:rsidRPr="00BD0B94">
        <w:t>)</w:t>
      </w: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1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2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3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C7" w:rsidRPr="001E6318" w:rsidRDefault="00FE5DC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C7" w:rsidRPr="001E6318" w:rsidRDefault="00FE5DC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C7" w:rsidRPr="001E6318" w:rsidRDefault="00FE5DC7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C7" w:rsidRPr="001E6318" w:rsidRDefault="00FE5DC7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 62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 401,</w:t>
            </w:r>
            <w:r w:rsidR="00B32E6E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DC7" w:rsidRPr="001E6318" w:rsidRDefault="00FE5DC7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-34 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</w:pPr>
            <w:r>
              <w:t>-31 401,</w:t>
            </w:r>
            <w:r w:rsidR="00B32E6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C7" w:rsidRPr="001E6318" w:rsidRDefault="00FE5DC7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-34 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</w:pPr>
            <w:r>
              <w:t>-31 401,</w:t>
            </w:r>
            <w:r w:rsidR="00B32E6E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C7" w:rsidRPr="001E6318" w:rsidRDefault="00FE5DC7" w:rsidP="00C15AB3">
            <w:r w:rsidRPr="001E6318">
              <w:lastRenderedPageBreak/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-34 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</w:pPr>
            <w:r>
              <w:t>-31 401,</w:t>
            </w:r>
            <w:r w:rsidR="00B32E6E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C7" w:rsidRPr="001E6318" w:rsidRDefault="00FE5DC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401,</w:t>
            </w:r>
            <w:r w:rsidR="00B32E6E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DC7" w:rsidRPr="001E6318" w:rsidRDefault="00FE5DC7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</w:pPr>
            <w:r>
              <w:t>31 401,</w:t>
            </w:r>
            <w:r w:rsidR="00B32E6E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C7" w:rsidRPr="001E6318" w:rsidRDefault="00FE5DC7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</w:pPr>
            <w:r>
              <w:t>31 401,</w:t>
            </w:r>
            <w:r w:rsidR="00B32E6E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C7" w:rsidRPr="001E6318" w:rsidRDefault="00FE5DC7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C7" w:rsidRPr="001E6318" w:rsidRDefault="00FE5DC7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3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 w:rsidP="00B32E6E">
            <w:pPr>
              <w:jc w:val="center"/>
            </w:pPr>
            <w:r>
              <w:t>31 401,</w:t>
            </w:r>
            <w:r w:rsidR="00B32E6E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C7" w:rsidRDefault="00FE5DC7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  <w:tr w:rsidR="00FE5DC7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C7" w:rsidRDefault="00FE5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DC7" w:rsidRPr="001E6318" w:rsidRDefault="00FE5DC7" w:rsidP="00C15AB3">
            <w:pPr>
              <w:rPr>
                <w:sz w:val="28"/>
                <w:szCs w:val="28"/>
              </w:rPr>
            </w:pPr>
          </w:p>
        </w:tc>
      </w:tr>
    </w:tbl>
    <w:p w:rsidR="00C2139A" w:rsidRDefault="00C2139A" w:rsidP="00CA569A">
      <w:pPr>
        <w:pStyle w:val="3"/>
        <w:ind w:left="0" w:right="247"/>
        <w:outlineLvl w:val="0"/>
        <w:rPr>
          <w:sz w:val="28"/>
        </w:rPr>
      </w:pPr>
    </w:p>
    <w:p w:rsidR="006E74DB" w:rsidRPr="001D2CF3" w:rsidRDefault="006E74DB" w:rsidP="006E74DB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5</w:t>
      </w:r>
      <w:r w:rsidRPr="001D2CF3">
        <w:rPr>
          <w:bCs/>
          <w:sz w:val="28"/>
          <w:szCs w:val="28"/>
        </w:rPr>
        <w:t>:</w:t>
      </w:r>
    </w:p>
    <w:p w:rsidR="006E74DB" w:rsidRPr="00AE1F54" w:rsidRDefault="006E74DB" w:rsidP="006E74DB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0 777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0 910,6».</w:t>
      </w:r>
    </w:p>
    <w:p w:rsidR="00F21B8F" w:rsidRDefault="00F21B8F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>сельское поселение»</w:t>
      </w:r>
      <w:r w:rsidRPr="00BD0B94">
        <w:rPr>
          <w:sz w:val="28"/>
        </w:rPr>
        <w:t xml:space="preserve"> </w:t>
      </w:r>
      <w:bookmarkStart w:id="0" w:name="_GoBack"/>
      <w:bookmarkEnd w:id="0"/>
      <w:r w:rsidRPr="00BD0B94">
        <w:rPr>
          <w:sz w:val="28"/>
        </w:rPr>
        <w:t xml:space="preserve">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CC48F3">
        <w:rPr>
          <w:sz w:val="28"/>
        </w:rPr>
        <w:t xml:space="preserve"> </w:t>
      </w:r>
      <w:r w:rsidR="00FE5DC7">
        <w:rPr>
          <w:sz w:val="28"/>
        </w:rPr>
        <w:t xml:space="preserve">      </w:t>
      </w:r>
      <w:r w:rsidR="00271334">
        <w:rPr>
          <w:sz w:val="28"/>
        </w:rPr>
        <w:t xml:space="preserve">Сапожникова </w:t>
      </w:r>
      <w:r w:rsidR="00CC48F3">
        <w:rPr>
          <w:sz w:val="28"/>
        </w:rPr>
        <w:t>Н.Н.</w:t>
      </w:r>
    </w:p>
    <w:sectPr w:rsidR="001E0831" w:rsidRPr="00165E57" w:rsidSect="007D41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14" w:rsidRDefault="003E1214" w:rsidP="00BD0B94">
      <w:r>
        <w:separator/>
      </w:r>
    </w:p>
  </w:endnote>
  <w:endnote w:type="continuationSeparator" w:id="0">
    <w:p w:rsidR="003E1214" w:rsidRDefault="003E1214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14" w:rsidRDefault="003E1214" w:rsidP="00BD0B94">
      <w:r>
        <w:separator/>
      </w:r>
    </w:p>
  </w:footnote>
  <w:footnote w:type="continuationSeparator" w:id="0">
    <w:p w:rsidR="003E1214" w:rsidRDefault="003E1214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C0"/>
    <w:rsid w:val="0031218D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1214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6E75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653A"/>
    <w:rsid w:val="00B56B44"/>
    <w:rsid w:val="00B570CE"/>
    <w:rsid w:val="00B67999"/>
    <w:rsid w:val="00B67DC4"/>
    <w:rsid w:val="00B70FD0"/>
    <w:rsid w:val="00B729AF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4825"/>
    <w:rsid w:val="00BF5288"/>
    <w:rsid w:val="00BF7559"/>
    <w:rsid w:val="00BF7689"/>
    <w:rsid w:val="00C033B7"/>
    <w:rsid w:val="00C04E48"/>
    <w:rsid w:val="00C15AB3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21326"/>
    <w:rsid w:val="00E21622"/>
    <w:rsid w:val="00E21C72"/>
    <w:rsid w:val="00E22791"/>
    <w:rsid w:val="00E31382"/>
    <w:rsid w:val="00E34D31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23F1"/>
    <w:rsid w:val="00EC35CC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5DC7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F09-0D40-49A4-8B9B-0B2C833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2</cp:revision>
  <cp:lastPrinted>2021-05-19T13:13:00Z</cp:lastPrinted>
  <dcterms:created xsi:type="dcterms:W3CDTF">2021-05-19T13:14:00Z</dcterms:created>
  <dcterms:modified xsi:type="dcterms:W3CDTF">2021-05-19T13:14:00Z</dcterms:modified>
</cp:coreProperties>
</file>